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98E1224" w14:textId="77777777" w:rsidR="00014774" w:rsidRPr="00014774" w:rsidRDefault="00014774" w:rsidP="0001477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r w:rsidRPr="00014774">
        <w:rPr>
          <w:rFonts w:ascii="Arial" w:hAnsi="Arial" w:cs="Arial"/>
          <w:b/>
          <w:bCs/>
          <w:lang w:val="sl-SI"/>
        </w:rPr>
        <w:t>OKOLJSKI INŽENIR</w:t>
      </w:r>
      <w:r w:rsidRPr="00014774">
        <w:rPr>
          <w:rFonts w:ascii="Arial" w:hAnsi="Arial" w:cs="Arial"/>
          <w:b/>
          <w:lang w:val="sl-SI"/>
        </w:rPr>
        <w:t xml:space="preserve"> III </w:t>
      </w:r>
      <w:r w:rsidRPr="00014774">
        <w:rPr>
          <w:rFonts w:ascii="Arial" w:hAnsi="Arial" w:cs="Arial"/>
          <w:lang w:val="sl-SI"/>
        </w:rPr>
        <w:t>(m/ž), šifra DM 12002, v Sektorju za kakovost zraka, Uradu za stanje okolja, za določen čas do 31. 5. 2027 oziroma do porabe sredstev za zaposlitve na projektu PharmWater, oziroma do konca izvajanja projekta PharmWater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14774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014774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14774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14774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14774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14774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308AAE90" w14:textId="77777777" w:rsidR="00C65C33" w:rsidRDefault="00C65C33" w:rsidP="00147112">
      <w:pPr>
        <w:rPr>
          <w:rFonts w:ascii="Arial" w:hAnsi="Arial" w:cs="Arial"/>
          <w:b/>
          <w:lang w:val="sl-SI"/>
        </w:rPr>
      </w:pPr>
    </w:p>
    <w:p w14:paraId="05317A99" w14:textId="5EF678F1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014774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C4D8" w14:textId="77777777" w:rsidR="004244D9" w:rsidRDefault="004244D9">
      <w:r>
        <w:separator/>
      </w:r>
    </w:p>
  </w:endnote>
  <w:endnote w:type="continuationSeparator" w:id="0">
    <w:p w14:paraId="3FE3DB01" w14:textId="77777777" w:rsidR="004244D9" w:rsidRDefault="0042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71BB" w14:textId="77777777" w:rsidR="004244D9" w:rsidRDefault="004244D9">
      <w:r>
        <w:separator/>
      </w:r>
    </w:p>
  </w:footnote>
  <w:footnote w:type="continuationSeparator" w:id="0">
    <w:p w14:paraId="1EEF06FC" w14:textId="77777777" w:rsidR="004244D9" w:rsidRDefault="0042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0B686727" w:rsidR="00DB5567" w:rsidRDefault="00C65C33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49E735" wp14:editId="13A631FB">
          <wp:simplePos x="0" y="0"/>
          <wp:positionH relativeFrom="column">
            <wp:posOffset>3276600</wp:posOffset>
          </wp:positionH>
          <wp:positionV relativeFrom="paragraph">
            <wp:posOffset>-1038225</wp:posOffset>
          </wp:positionV>
          <wp:extent cx="2995930" cy="1543050"/>
          <wp:effectExtent l="0" t="0" r="0" b="0"/>
          <wp:wrapNone/>
          <wp:docPr id="1065525187" name="Slika 1" descr="Slika, ki vsebuje besede besedilo, posnetek zaslona, pisav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25187" name="Slika 1" descr="Slika, ki vsebuje besede besedilo, posnetek zaslona, pisav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567"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7DA0EDBC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96A1577" w:rsidR="00B14876" w:rsidRPr="008F3500" w:rsidRDefault="00C65C3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5C64EDF" wp14:editId="110950D5">
          <wp:simplePos x="0" y="0"/>
          <wp:positionH relativeFrom="column">
            <wp:posOffset>3752850</wp:posOffset>
          </wp:positionH>
          <wp:positionV relativeFrom="paragraph">
            <wp:posOffset>-667385</wp:posOffset>
          </wp:positionV>
          <wp:extent cx="2995930" cy="1543050"/>
          <wp:effectExtent l="0" t="0" r="0" b="0"/>
          <wp:wrapNone/>
          <wp:docPr id="184675278" name="Slika 1" descr="Slika, ki vsebuje besede besedilo, posnetek zaslona, pisav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25187" name="Slika 1" descr="Slika, ki vsebuje besede besedilo, posnetek zaslona, pisav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1" w:rsidRPr="00A2548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8E0FA57" wp14:editId="198FB6F2">
          <wp:simplePos x="0" y="0"/>
          <wp:positionH relativeFrom="column">
            <wp:posOffset>-352425</wp:posOffset>
          </wp:positionH>
          <wp:positionV relativeFrom="paragraph">
            <wp:posOffset>-381635</wp:posOffset>
          </wp:positionV>
          <wp:extent cx="2519147" cy="453084"/>
          <wp:effectExtent l="0" t="0" r="0" b="4445"/>
          <wp:wrapNone/>
          <wp:docPr id="733341946" name="Slika 73334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4774"/>
    <w:rsid w:val="0001581B"/>
    <w:rsid w:val="0002089E"/>
    <w:rsid w:val="00023A88"/>
    <w:rsid w:val="00035BE0"/>
    <w:rsid w:val="00047B5F"/>
    <w:rsid w:val="000862B1"/>
    <w:rsid w:val="00094FB0"/>
    <w:rsid w:val="000A0A08"/>
    <w:rsid w:val="000A0B02"/>
    <w:rsid w:val="000A35BB"/>
    <w:rsid w:val="000A7238"/>
    <w:rsid w:val="000B0AE6"/>
    <w:rsid w:val="000D5D8E"/>
    <w:rsid w:val="000F1EDC"/>
    <w:rsid w:val="000F3C21"/>
    <w:rsid w:val="000F4E4F"/>
    <w:rsid w:val="00101A7D"/>
    <w:rsid w:val="00102655"/>
    <w:rsid w:val="001227DF"/>
    <w:rsid w:val="00132AB8"/>
    <w:rsid w:val="0013341A"/>
    <w:rsid w:val="001357B2"/>
    <w:rsid w:val="00137FD6"/>
    <w:rsid w:val="00144CFB"/>
    <w:rsid w:val="00147112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21F93"/>
    <w:rsid w:val="0023164E"/>
    <w:rsid w:val="00231CE2"/>
    <w:rsid w:val="00235C2E"/>
    <w:rsid w:val="00237BC2"/>
    <w:rsid w:val="00243382"/>
    <w:rsid w:val="002477EB"/>
    <w:rsid w:val="002533C6"/>
    <w:rsid w:val="0025709A"/>
    <w:rsid w:val="002622C5"/>
    <w:rsid w:val="00265477"/>
    <w:rsid w:val="00271CE5"/>
    <w:rsid w:val="00282020"/>
    <w:rsid w:val="00282C46"/>
    <w:rsid w:val="00283EC4"/>
    <w:rsid w:val="0029618E"/>
    <w:rsid w:val="00296F42"/>
    <w:rsid w:val="002971FC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44D9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B3A8B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368B6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7DF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156F4"/>
    <w:rsid w:val="00724855"/>
    <w:rsid w:val="00732A84"/>
    <w:rsid w:val="00733017"/>
    <w:rsid w:val="007601AF"/>
    <w:rsid w:val="00761797"/>
    <w:rsid w:val="00764A92"/>
    <w:rsid w:val="00764FE4"/>
    <w:rsid w:val="00776497"/>
    <w:rsid w:val="00783310"/>
    <w:rsid w:val="00785C8E"/>
    <w:rsid w:val="00797F25"/>
    <w:rsid w:val="007A4A6D"/>
    <w:rsid w:val="007A4CAA"/>
    <w:rsid w:val="007B11A6"/>
    <w:rsid w:val="007B5900"/>
    <w:rsid w:val="007B5E61"/>
    <w:rsid w:val="007D1BCF"/>
    <w:rsid w:val="007D295F"/>
    <w:rsid w:val="007D75CF"/>
    <w:rsid w:val="007E0440"/>
    <w:rsid w:val="007E6DC5"/>
    <w:rsid w:val="007E7361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65C33"/>
    <w:rsid w:val="00C777BD"/>
    <w:rsid w:val="00C92898"/>
    <w:rsid w:val="00C962ED"/>
    <w:rsid w:val="00CA4340"/>
    <w:rsid w:val="00CA5E75"/>
    <w:rsid w:val="00CA62A3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727F1"/>
    <w:rsid w:val="00D8542D"/>
    <w:rsid w:val="00D92E01"/>
    <w:rsid w:val="00D9582A"/>
    <w:rsid w:val="00DA12BD"/>
    <w:rsid w:val="00DA32ED"/>
    <w:rsid w:val="00DB5567"/>
    <w:rsid w:val="00DC2D83"/>
    <w:rsid w:val="00DC6A71"/>
    <w:rsid w:val="00DD6E47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601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5-12-12T06:34:00Z</dcterms:created>
  <dcterms:modified xsi:type="dcterms:W3CDTF">2025-12-15T05:51:00Z</dcterms:modified>
</cp:coreProperties>
</file>